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云和尚全集  第9册  影谱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云和尚全集  第9册  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59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虚云和尚全集  第9册  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